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 shoe - flat - AR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800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- flat - AR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R50 2.0 STANDARD POLE SHOE K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 shoe kit for Mag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